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D1" w:rsidRDefault="000048D1" w:rsidP="00651A64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弥富市民活動スペース市民活動情報コーナー</w:t>
      </w:r>
    </w:p>
    <w:p w:rsidR="00532F50" w:rsidRDefault="00295279" w:rsidP="00651A64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チラシ</w:t>
      </w:r>
      <w:r w:rsidR="000A5144">
        <w:rPr>
          <w:rFonts w:ascii="ＭＳ ゴシック" w:eastAsia="ＭＳ ゴシック" w:hAnsi="ＭＳ ゴシック" w:hint="eastAsia"/>
          <w:sz w:val="28"/>
          <w:szCs w:val="28"/>
        </w:rPr>
        <w:t>スタンド利用申請</w:t>
      </w:r>
      <w:r w:rsidR="000048D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651A64" w:rsidRDefault="00651A64" w:rsidP="001222C5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048D1" w:rsidTr="00BB5CD1">
        <w:tc>
          <w:tcPr>
            <w:tcW w:w="3256" w:type="dxa"/>
          </w:tcPr>
          <w:p w:rsidR="000048D1" w:rsidRPr="00BB5CD1" w:rsidRDefault="006C62C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</w:t>
            </w:r>
            <w:r w:rsidR="000048D1"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</w:p>
        </w:tc>
        <w:tc>
          <w:tcPr>
            <w:tcW w:w="5238" w:type="dxa"/>
          </w:tcPr>
          <w:p w:rsidR="000048D1" w:rsidRPr="00BB5CD1" w:rsidRDefault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651A64"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966A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年　</w:t>
            </w:r>
            <w:r w:rsidR="00651A64"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月　</w:t>
            </w:r>
            <w:r w:rsidR="00651A64"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0048D1" w:rsidTr="00BB5CD1">
        <w:tc>
          <w:tcPr>
            <w:tcW w:w="3256" w:type="dxa"/>
          </w:tcPr>
          <w:p w:rsidR="00F2079B" w:rsidRDefault="000048D1" w:rsidP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  <w:p w:rsidR="000048D1" w:rsidRPr="00BB5CD1" w:rsidRDefault="001222C5" w:rsidP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</w:t>
            </w:r>
            <w:r w:rsidR="0091611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5238" w:type="dxa"/>
          </w:tcPr>
          <w:p w:rsidR="000048D1" w:rsidRPr="00BB5CD1" w:rsidRDefault="000048D1" w:rsidP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048D1" w:rsidTr="00BB5CD1">
        <w:tc>
          <w:tcPr>
            <w:tcW w:w="3256" w:type="dxa"/>
          </w:tcPr>
          <w:p w:rsidR="000048D1" w:rsidRPr="00BB5CD1" w:rsidRDefault="000048D1" w:rsidP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民活動団体登録番号</w:t>
            </w:r>
          </w:p>
        </w:tc>
        <w:tc>
          <w:tcPr>
            <w:tcW w:w="5238" w:type="dxa"/>
          </w:tcPr>
          <w:p w:rsidR="000048D1" w:rsidRPr="00BB5CD1" w:rsidRDefault="000048D1" w:rsidP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４桁）</w:t>
            </w:r>
          </w:p>
        </w:tc>
      </w:tr>
      <w:tr w:rsidR="000048D1" w:rsidTr="00BB5CD1">
        <w:tc>
          <w:tcPr>
            <w:tcW w:w="3256" w:type="dxa"/>
          </w:tcPr>
          <w:p w:rsidR="000048D1" w:rsidRPr="00BB5CD1" w:rsidRDefault="000048D1" w:rsidP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5238" w:type="dxa"/>
          </w:tcPr>
          <w:p w:rsidR="000048D1" w:rsidRPr="00BB5CD1" w:rsidRDefault="000048D1" w:rsidP="000048D1">
            <w:pPr>
              <w:ind w:left="1116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48D1" w:rsidTr="00BB5CD1">
        <w:tc>
          <w:tcPr>
            <w:tcW w:w="3256" w:type="dxa"/>
          </w:tcPr>
          <w:p w:rsidR="000048D1" w:rsidRPr="00BB5CD1" w:rsidRDefault="000048D1" w:rsidP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Ｅ-</w:t>
            </w:r>
            <w:r w:rsidRPr="00BB5CD1">
              <w:rPr>
                <w:rFonts w:ascii="ＭＳ ゴシック" w:eastAsia="ＭＳ ゴシック" w:hAnsi="ＭＳ ゴシック"/>
                <w:sz w:val="28"/>
                <w:szCs w:val="28"/>
              </w:rPr>
              <w:t>mail</w:t>
            </w:r>
          </w:p>
        </w:tc>
        <w:tc>
          <w:tcPr>
            <w:tcW w:w="5238" w:type="dxa"/>
          </w:tcPr>
          <w:p w:rsidR="000048D1" w:rsidRPr="00BB5CD1" w:rsidRDefault="000048D1" w:rsidP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48D1" w:rsidTr="00A569D5">
        <w:tc>
          <w:tcPr>
            <w:tcW w:w="3256" w:type="dxa"/>
          </w:tcPr>
          <w:p w:rsidR="000048D1" w:rsidRPr="00BB5CD1" w:rsidRDefault="000048D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B5CD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配架希望期間</w:t>
            </w:r>
          </w:p>
        </w:tc>
        <w:tc>
          <w:tcPr>
            <w:tcW w:w="5238" w:type="dxa"/>
            <w:vAlign w:val="center"/>
          </w:tcPr>
          <w:p w:rsidR="000048D1" w:rsidRPr="00BB5CD1" w:rsidRDefault="000048D1" w:rsidP="00A569D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～　　年　　月　　日</w:t>
            </w:r>
          </w:p>
        </w:tc>
      </w:tr>
      <w:tr w:rsidR="000048D1" w:rsidTr="00BB5CD1">
        <w:tc>
          <w:tcPr>
            <w:tcW w:w="3256" w:type="dxa"/>
          </w:tcPr>
          <w:p w:rsidR="000048D1" w:rsidRPr="00F2079B" w:rsidRDefault="00651A6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079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容</w:t>
            </w:r>
          </w:p>
          <w:p w:rsidR="005B6D61" w:rsidRDefault="005B6D61" w:rsidP="00651A64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51A64" w:rsidRPr="001222C5" w:rsidRDefault="00651A64" w:rsidP="00651A64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22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該当する番号に○をつけてください。）</w:t>
            </w:r>
          </w:p>
        </w:tc>
        <w:tc>
          <w:tcPr>
            <w:tcW w:w="5238" w:type="dxa"/>
          </w:tcPr>
          <w:p w:rsidR="00651A64" w:rsidRPr="001222C5" w:rsidRDefault="00295279" w:rsidP="002952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651A64" w:rsidRPr="001222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イベント告知（講演会、講座、研修）</w:t>
            </w:r>
          </w:p>
          <w:p w:rsidR="00651A64" w:rsidRDefault="00295279" w:rsidP="002952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651A64" w:rsidRPr="001222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ボランティア募集</w:t>
            </w:r>
          </w:p>
          <w:p w:rsidR="00467C23" w:rsidRPr="001222C5" w:rsidRDefault="00467C23" w:rsidP="002952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団体活動紹介</w:t>
            </w:r>
          </w:p>
          <w:p w:rsidR="00651A64" w:rsidRPr="001222C5" w:rsidRDefault="00917781" w:rsidP="0091778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651A64" w:rsidRPr="001222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</w:p>
          <w:p w:rsidR="001222C5" w:rsidRDefault="00A569D5" w:rsidP="00651A64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（内容　　　　　　　　　　　　　　　）</w:t>
            </w:r>
          </w:p>
          <w:p w:rsidR="00A569D5" w:rsidRPr="001222C5" w:rsidRDefault="00A569D5" w:rsidP="00651A64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51A64" w:rsidRDefault="00794B2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お</w:t>
      </w:r>
      <w:r w:rsidR="001222C5">
        <w:rPr>
          <w:rFonts w:ascii="ＭＳ ゴシック" w:eastAsia="ＭＳ ゴシック" w:hAnsi="ＭＳ ゴシック" w:hint="eastAsia"/>
          <w:sz w:val="24"/>
          <w:szCs w:val="24"/>
        </w:rPr>
        <w:t>願い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51A64" w:rsidRDefault="001222C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A5144">
        <w:rPr>
          <w:rFonts w:ascii="ＭＳ ゴシック" w:eastAsia="ＭＳ ゴシック" w:hAnsi="ＭＳ ゴシック" w:hint="eastAsia"/>
          <w:sz w:val="24"/>
          <w:szCs w:val="24"/>
        </w:rPr>
        <w:t>利用案内</w:t>
      </w:r>
      <w:r w:rsidR="00651A64">
        <w:rPr>
          <w:rFonts w:ascii="ＭＳ ゴシック" w:eastAsia="ＭＳ ゴシック" w:hAnsi="ＭＳ ゴシック" w:hint="eastAsia"/>
          <w:sz w:val="24"/>
          <w:szCs w:val="24"/>
        </w:rPr>
        <w:t>をよくお読みになり、必ずチラシの見本を１部添付してください。</w:t>
      </w:r>
    </w:p>
    <w:p w:rsidR="00B8469B" w:rsidRDefault="002D6CD0" w:rsidP="00B8469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チラシは、</w:t>
      </w:r>
      <w:r w:rsidR="006B67A6">
        <w:rPr>
          <w:rFonts w:ascii="ＭＳ ゴシック" w:eastAsia="ＭＳ ゴシック" w:hAnsi="ＭＳ ゴシック" w:hint="eastAsia"/>
          <w:sz w:val="24"/>
          <w:szCs w:val="24"/>
        </w:rPr>
        <w:t>弥富市市民活動団体登録に記載された</w:t>
      </w:r>
      <w:r>
        <w:rPr>
          <w:rFonts w:ascii="ＭＳ ゴシック" w:eastAsia="ＭＳ ゴシック" w:hAnsi="ＭＳ ゴシック" w:hint="eastAsia"/>
          <w:sz w:val="24"/>
          <w:szCs w:val="24"/>
        </w:rPr>
        <w:t>公益的な本来業務に</w:t>
      </w:r>
      <w:r w:rsidR="00B8469B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647A60">
        <w:rPr>
          <w:rFonts w:ascii="ＭＳ ゴシック" w:eastAsia="ＭＳ ゴシック" w:hAnsi="ＭＳ ゴシック" w:hint="eastAsia"/>
          <w:sz w:val="24"/>
          <w:szCs w:val="24"/>
        </w:rPr>
        <w:t>する</w:t>
      </w:r>
    </w:p>
    <w:p w:rsidR="002D6CD0" w:rsidRPr="002D6CD0" w:rsidRDefault="002D6CD0" w:rsidP="00B8469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のものに限ります。</w:t>
      </w:r>
    </w:p>
    <w:p w:rsidR="00651A64" w:rsidRDefault="001222C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A5144">
        <w:rPr>
          <w:rFonts w:ascii="ＭＳ ゴシック" w:eastAsia="ＭＳ ゴシック" w:hAnsi="ＭＳ ゴシック" w:hint="eastAsia"/>
          <w:sz w:val="24"/>
          <w:szCs w:val="24"/>
        </w:rPr>
        <w:t>市民協働課</w:t>
      </w:r>
      <w:r w:rsidR="00525911">
        <w:rPr>
          <w:rFonts w:ascii="ＭＳ ゴシック" w:eastAsia="ＭＳ ゴシック" w:hAnsi="ＭＳ ゴシック" w:hint="eastAsia"/>
          <w:sz w:val="24"/>
          <w:szCs w:val="24"/>
        </w:rPr>
        <w:t>へ持参、郵送、ＦＡＸ、メールのいずれかで</w:t>
      </w:r>
      <w:r w:rsidR="000A5144">
        <w:rPr>
          <w:rFonts w:ascii="ＭＳ ゴシック" w:eastAsia="ＭＳ ゴシック" w:hAnsi="ＭＳ ゴシック" w:hint="eastAsia"/>
          <w:sz w:val="24"/>
          <w:szCs w:val="24"/>
        </w:rPr>
        <w:t>申請して</w:t>
      </w:r>
      <w:r w:rsidR="00651A64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524415" w:rsidRDefault="001222C5" w:rsidP="001C7E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25911">
        <w:rPr>
          <w:rFonts w:ascii="ＭＳ ゴシック" w:eastAsia="ＭＳ ゴシック" w:hAnsi="ＭＳ ゴシック" w:hint="eastAsia"/>
          <w:sz w:val="24"/>
          <w:szCs w:val="24"/>
        </w:rPr>
        <w:t>チラシ</w:t>
      </w:r>
      <w:r w:rsidR="00C80627">
        <w:rPr>
          <w:rFonts w:ascii="ＭＳ ゴシック" w:eastAsia="ＭＳ ゴシック" w:hAnsi="ＭＳ ゴシック" w:hint="eastAsia"/>
          <w:sz w:val="24"/>
          <w:szCs w:val="24"/>
        </w:rPr>
        <w:t>スタンド内のスペースに余裕がない場合は、お断りをする場合がありま</w:t>
      </w:r>
    </w:p>
    <w:p w:rsidR="00C80627" w:rsidRDefault="00C80627" w:rsidP="0052441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:rsidR="00C80627" w:rsidRDefault="001222C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F35F26">
        <w:rPr>
          <w:rFonts w:ascii="ＭＳ ゴシック" w:eastAsia="ＭＳ ゴシック" w:hAnsi="ＭＳ ゴシック" w:hint="eastAsia"/>
          <w:sz w:val="24"/>
          <w:szCs w:val="24"/>
        </w:rPr>
        <w:t>配架期間を終了したチラシは、市民協働課で廃棄</w:t>
      </w:r>
      <w:r w:rsidR="00C80627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FF0428" w:rsidRDefault="00FF0428">
      <w:pPr>
        <w:rPr>
          <w:rFonts w:ascii="ＭＳ ゴシック" w:eastAsia="ＭＳ ゴシック" w:hAnsi="ＭＳ ゴシック"/>
          <w:sz w:val="24"/>
          <w:szCs w:val="24"/>
        </w:rPr>
      </w:pPr>
    </w:p>
    <w:p w:rsidR="001222C5" w:rsidRDefault="00794B2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73672">
        <w:rPr>
          <w:rFonts w:ascii="ＭＳ ゴシック" w:eastAsia="ＭＳ ゴシック" w:hAnsi="ＭＳ ゴシック" w:hint="eastAsia"/>
          <w:sz w:val="24"/>
          <w:szCs w:val="24"/>
        </w:rPr>
        <w:t>問い合わせ</w:t>
      </w:r>
      <w:r w:rsidR="00FB7025">
        <w:rPr>
          <w:rFonts w:ascii="ＭＳ ゴシック" w:eastAsia="ＭＳ ゴシック" w:hAnsi="ＭＳ ゴシック" w:hint="eastAsia"/>
          <w:sz w:val="24"/>
          <w:szCs w:val="24"/>
        </w:rPr>
        <w:t>・申請先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029A2" w:rsidRPr="000029A2" w:rsidRDefault="001222C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弥富市役所市民生活部市民協働課</w:t>
      </w:r>
      <w:r w:rsidRPr="000029A2">
        <w:rPr>
          <w:rFonts w:ascii="ＭＳ ゴシック" w:eastAsia="ＭＳ ゴシック" w:hAnsi="ＭＳ ゴシック" w:hint="eastAsia"/>
          <w:sz w:val="24"/>
          <w:szCs w:val="24"/>
        </w:rPr>
        <w:t>（本庁舎４階）</w:t>
      </w:r>
    </w:p>
    <w:p w:rsidR="001222C5" w:rsidRDefault="000029A2" w:rsidP="000029A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〒４９８－８５０１　</w:t>
      </w:r>
      <w:r w:rsidR="001222C5">
        <w:rPr>
          <w:rFonts w:ascii="ＭＳ ゴシック" w:eastAsia="ＭＳ ゴシック" w:hAnsi="ＭＳ ゴシック" w:hint="eastAsia"/>
          <w:sz w:val="24"/>
          <w:szCs w:val="24"/>
        </w:rPr>
        <w:t>弥富市前ケ須町南本田３３５</w:t>
      </w:r>
    </w:p>
    <w:p w:rsidR="001222C5" w:rsidRDefault="001222C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電</w:t>
      </w:r>
      <w:r w:rsidR="00F33CB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話</w:t>
      </w:r>
      <w:r w:rsidR="00F33CB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０５６７-６５-１１１１　内線４３２</w:t>
      </w:r>
    </w:p>
    <w:p w:rsidR="001222C5" w:rsidRDefault="001222C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メール　</w:t>
      </w:r>
      <w:r w:rsidR="00B6378C">
        <w:rPr>
          <w:rFonts w:ascii="ＭＳ ゴシック" w:eastAsia="ＭＳ ゴシック" w:hAnsi="ＭＳ ゴシック" w:hint="eastAsia"/>
          <w:sz w:val="24"/>
          <w:szCs w:val="24"/>
        </w:rPr>
        <w:t>kyodo@city.yatomi.lg.jp</w:t>
      </w:r>
    </w:p>
    <w:p w:rsidR="001222C5" w:rsidRPr="001222C5" w:rsidRDefault="001222C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ＦＡＸ　０５６７-６７-４０１１</w:t>
      </w:r>
    </w:p>
    <w:sectPr w:rsidR="001222C5" w:rsidRPr="001222C5" w:rsidSect="001222C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7BE2"/>
    <w:multiLevelType w:val="hybridMultilevel"/>
    <w:tmpl w:val="96CA6F64"/>
    <w:lvl w:ilvl="0" w:tplc="0BEA622C">
      <w:numFmt w:val="bullet"/>
      <w:lvlText w:val="-"/>
      <w:lvlJc w:val="left"/>
      <w:pPr>
        <w:ind w:left="14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D1"/>
    <w:rsid w:val="000029A2"/>
    <w:rsid w:val="000048D1"/>
    <w:rsid w:val="000463F2"/>
    <w:rsid w:val="000A5144"/>
    <w:rsid w:val="001222C5"/>
    <w:rsid w:val="001C7ED6"/>
    <w:rsid w:val="001F6FB6"/>
    <w:rsid w:val="00245496"/>
    <w:rsid w:val="00295279"/>
    <w:rsid w:val="002D6CD0"/>
    <w:rsid w:val="00406D51"/>
    <w:rsid w:val="00420C8F"/>
    <w:rsid w:val="00467C23"/>
    <w:rsid w:val="004D787F"/>
    <w:rsid w:val="00524415"/>
    <w:rsid w:val="00525911"/>
    <w:rsid w:val="00532F50"/>
    <w:rsid w:val="005B6D61"/>
    <w:rsid w:val="00647A60"/>
    <w:rsid w:val="00651A64"/>
    <w:rsid w:val="006B67A6"/>
    <w:rsid w:val="006C62C2"/>
    <w:rsid w:val="0071682C"/>
    <w:rsid w:val="007242A5"/>
    <w:rsid w:val="00773672"/>
    <w:rsid w:val="00794B2E"/>
    <w:rsid w:val="00826FDA"/>
    <w:rsid w:val="008663C4"/>
    <w:rsid w:val="008E3A51"/>
    <w:rsid w:val="0091611E"/>
    <w:rsid w:val="00917781"/>
    <w:rsid w:val="00A569D5"/>
    <w:rsid w:val="00A97C64"/>
    <w:rsid w:val="00B6378C"/>
    <w:rsid w:val="00B8469B"/>
    <w:rsid w:val="00BB5CD1"/>
    <w:rsid w:val="00BE07FA"/>
    <w:rsid w:val="00C80627"/>
    <w:rsid w:val="00D45EE2"/>
    <w:rsid w:val="00D966A0"/>
    <w:rsid w:val="00EC470F"/>
    <w:rsid w:val="00F15B3D"/>
    <w:rsid w:val="00F2079B"/>
    <w:rsid w:val="00F33CB8"/>
    <w:rsid w:val="00F35F26"/>
    <w:rsid w:val="00F60CA2"/>
    <w:rsid w:val="00FB7025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F0AC9-CC32-404B-8E02-51FA3FED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48D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2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2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2BC7-03B5-408F-A468-672F419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56</cp:revision>
  <cp:lastPrinted>2022-10-21T01:25:00Z</cp:lastPrinted>
  <dcterms:created xsi:type="dcterms:W3CDTF">2022-10-20T02:30:00Z</dcterms:created>
  <dcterms:modified xsi:type="dcterms:W3CDTF">2022-10-26T06:53:00Z</dcterms:modified>
</cp:coreProperties>
</file>